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6519E" w14:textId="77777777" w:rsidR="00E95680" w:rsidRPr="00440DA3" w:rsidRDefault="00E95680" w:rsidP="00E95680">
      <w:pPr>
        <w:jc w:val="left"/>
      </w:pPr>
      <w:bookmarkStart w:id="0" w:name="_GoBack"/>
      <w:bookmarkEnd w:id="0"/>
      <w:r w:rsidRPr="00440DA3">
        <w:rPr>
          <w:rFonts w:hint="eastAsia"/>
        </w:rPr>
        <w:t>別記様式１</w:t>
      </w:r>
    </w:p>
    <w:p w14:paraId="2F061A01" w14:textId="77777777" w:rsidR="00E95680" w:rsidRPr="00440DA3" w:rsidRDefault="00E95680" w:rsidP="00E95680"/>
    <w:p w14:paraId="182058BB" w14:textId="154D5A9B" w:rsidR="00E95680" w:rsidRPr="00440DA3" w:rsidRDefault="00E95680" w:rsidP="00E95680">
      <w:pPr>
        <w:jc w:val="right"/>
      </w:pPr>
      <w:r w:rsidRPr="00440DA3">
        <w:rPr>
          <w:rFonts w:hint="eastAsia"/>
        </w:rPr>
        <w:t xml:space="preserve">　年　月　日</w:t>
      </w:r>
    </w:p>
    <w:p w14:paraId="2BF8B289" w14:textId="77777777" w:rsidR="00E95680" w:rsidRPr="00440DA3" w:rsidRDefault="00E95680" w:rsidP="00E95680"/>
    <w:p w14:paraId="7EE5F8DF" w14:textId="77777777" w:rsidR="00E95680" w:rsidRPr="00440DA3" w:rsidRDefault="00E95680" w:rsidP="00E95680">
      <w:r w:rsidRPr="00440DA3">
        <w:rPr>
          <w:rFonts w:hint="eastAsia"/>
        </w:rPr>
        <w:t>日本下水道事業団</w:t>
      </w:r>
    </w:p>
    <w:p w14:paraId="578991AD" w14:textId="77777777" w:rsidR="00E95680" w:rsidRPr="00440DA3" w:rsidRDefault="007108D7" w:rsidP="00E95680">
      <w:r w:rsidRPr="00440DA3">
        <w:rPr>
          <w:rFonts w:hint="eastAsia"/>
        </w:rPr>
        <w:t>理事長</w:t>
      </w:r>
      <w:r w:rsidR="00E95680" w:rsidRPr="00440DA3">
        <w:rPr>
          <w:rFonts w:hint="eastAsia"/>
        </w:rPr>
        <w:t xml:space="preserve">　　　殿</w:t>
      </w:r>
    </w:p>
    <w:p w14:paraId="53A66DB1" w14:textId="77777777" w:rsidR="00E95680" w:rsidRPr="00440DA3" w:rsidRDefault="00E95680" w:rsidP="00E95680"/>
    <w:p w14:paraId="32CB02F5" w14:textId="77777777" w:rsidR="00E95680" w:rsidRPr="00440DA3" w:rsidRDefault="00E95680" w:rsidP="00E95680">
      <w:pPr>
        <w:ind w:firstLineChars="2662" w:firstLine="6088"/>
      </w:pPr>
      <w:r w:rsidRPr="00440DA3">
        <w:rPr>
          <w:rFonts w:hint="eastAsia"/>
        </w:rPr>
        <w:t>申請者名　　　　　　　印</w:t>
      </w:r>
    </w:p>
    <w:p w14:paraId="313D3ACF" w14:textId="77777777" w:rsidR="00E95680" w:rsidRPr="00440DA3" w:rsidRDefault="00E95680" w:rsidP="00E95680">
      <w:pPr>
        <w:ind w:firstLineChars="2662" w:firstLine="6088"/>
      </w:pPr>
      <w:r w:rsidRPr="00440DA3">
        <w:rPr>
          <w:rFonts w:hint="eastAsia"/>
        </w:rPr>
        <w:t xml:space="preserve">住所　　　　　　　　　　</w:t>
      </w:r>
    </w:p>
    <w:p w14:paraId="1505EDD2" w14:textId="77777777" w:rsidR="00E95680" w:rsidRPr="00440DA3" w:rsidRDefault="00E95680" w:rsidP="00E95680">
      <w:pPr>
        <w:jc w:val="right"/>
      </w:pPr>
      <w:r w:rsidRPr="00440DA3">
        <w:rPr>
          <w:rFonts w:hint="eastAsia"/>
        </w:rPr>
        <w:t>（複数者で申請する場合、すべての者を記入）</w:t>
      </w:r>
    </w:p>
    <w:p w14:paraId="1F8143DE" w14:textId="77777777" w:rsidR="00E95680" w:rsidRPr="00440DA3" w:rsidRDefault="00E95680" w:rsidP="00E95680"/>
    <w:p w14:paraId="3D15666D" w14:textId="77777777" w:rsidR="00E95680" w:rsidRPr="00440DA3" w:rsidRDefault="00E95680" w:rsidP="00E95680"/>
    <w:p w14:paraId="79074813" w14:textId="77777777" w:rsidR="00E95680" w:rsidRPr="00440DA3" w:rsidRDefault="00E95680" w:rsidP="00E95680">
      <w:pPr>
        <w:jc w:val="center"/>
      </w:pPr>
      <w:r w:rsidRPr="00440DA3">
        <w:rPr>
          <w:rFonts w:hint="eastAsia"/>
        </w:rPr>
        <w:t>技術選定（変更）申請書</w:t>
      </w:r>
    </w:p>
    <w:p w14:paraId="2764F0FF" w14:textId="77777777" w:rsidR="00E95680" w:rsidRPr="00440DA3" w:rsidRDefault="00E95680" w:rsidP="00E95680"/>
    <w:p w14:paraId="667E3649" w14:textId="77777777" w:rsidR="00E95680" w:rsidRPr="00440DA3" w:rsidRDefault="00E95680" w:rsidP="00E95680"/>
    <w:p w14:paraId="12F56B95" w14:textId="77777777" w:rsidR="00E95680" w:rsidRPr="00440DA3" w:rsidRDefault="00E95680" w:rsidP="00E95680">
      <w:r w:rsidRPr="00440DA3">
        <w:rPr>
          <w:rFonts w:hint="eastAsia"/>
        </w:rPr>
        <w:t xml:space="preserve">　日本下水道事業団の技術選定（変更）を受けたいので、「日本下水道事業団における新技術の選定に関する実施要領」に記載の内容に同意の上、下記のとおり申請します。</w:t>
      </w:r>
    </w:p>
    <w:p w14:paraId="6C2CFD88" w14:textId="77777777" w:rsidR="00E95680" w:rsidRPr="00440DA3" w:rsidRDefault="00E95680" w:rsidP="00E95680"/>
    <w:p w14:paraId="15073269" w14:textId="77777777" w:rsidR="00E95680" w:rsidRPr="00440DA3" w:rsidRDefault="00E95680" w:rsidP="00E95680">
      <w:r w:rsidRPr="00440DA3">
        <w:rPr>
          <w:rFonts w:hint="eastAsia"/>
        </w:rPr>
        <w:t xml:space="preserve">　１．申請する技術の名称</w:t>
      </w:r>
    </w:p>
    <w:p w14:paraId="50259E1E" w14:textId="77777777" w:rsidR="00E95680" w:rsidRPr="00440DA3" w:rsidRDefault="00E95680" w:rsidP="00E95680">
      <w:r w:rsidRPr="00440DA3">
        <w:rPr>
          <w:rFonts w:hint="eastAsia"/>
        </w:rPr>
        <w:t xml:space="preserve">　２．技術概要書</w:t>
      </w:r>
      <w:r w:rsidRPr="00440DA3">
        <w:rPr>
          <w:rFonts w:hint="eastAsia"/>
        </w:rPr>
        <w:t xml:space="preserve"> </w:t>
      </w:r>
      <w:r w:rsidRPr="00440DA3">
        <w:rPr>
          <w:rFonts w:hint="eastAsia"/>
        </w:rPr>
        <w:t>（別添）</w:t>
      </w:r>
    </w:p>
    <w:p w14:paraId="4E2FB2AC" w14:textId="77777777" w:rsidR="00E95680" w:rsidRPr="00440DA3" w:rsidRDefault="00E95680" w:rsidP="00E95680">
      <w:r w:rsidRPr="00440DA3">
        <w:rPr>
          <w:rFonts w:hint="eastAsia"/>
        </w:rPr>
        <w:t xml:space="preserve">　３．技術資料</w:t>
      </w:r>
      <w:r w:rsidRPr="00440DA3">
        <w:rPr>
          <w:rFonts w:hint="eastAsia"/>
        </w:rPr>
        <w:t xml:space="preserve"> </w:t>
      </w:r>
      <w:r w:rsidRPr="00440DA3">
        <w:rPr>
          <w:rFonts w:hint="eastAsia"/>
        </w:rPr>
        <w:t>（別添）</w:t>
      </w:r>
    </w:p>
    <w:p w14:paraId="16E65F28" w14:textId="77777777" w:rsidR="00E95680" w:rsidRPr="00440DA3" w:rsidRDefault="00E95680" w:rsidP="00E95680">
      <w:r w:rsidRPr="00440DA3">
        <w:rPr>
          <w:rFonts w:hint="eastAsia"/>
        </w:rPr>
        <w:t xml:space="preserve">　４．担当者連絡先</w:t>
      </w:r>
    </w:p>
    <w:p w14:paraId="1EDD3FE0" w14:textId="77777777" w:rsidR="00E95680" w:rsidRPr="00440DA3" w:rsidRDefault="00E95680" w:rsidP="00E95680">
      <w:r w:rsidRPr="00440DA3">
        <w:t> </w:t>
      </w:r>
    </w:p>
    <w:p w14:paraId="28E82CA6" w14:textId="77777777" w:rsidR="00E95680" w:rsidRPr="00440DA3" w:rsidRDefault="00E95680">
      <w:pPr>
        <w:widowControl/>
        <w:jc w:val="left"/>
      </w:pPr>
      <w:r w:rsidRPr="00440DA3">
        <w:br w:type="page"/>
      </w:r>
    </w:p>
    <w:p w14:paraId="6E059F96" w14:textId="77777777" w:rsidR="00E95680" w:rsidRPr="00440DA3" w:rsidRDefault="00E95680" w:rsidP="00E95680">
      <w:r w:rsidRPr="00440DA3">
        <w:rPr>
          <w:rFonts w:hint="eastAsia"/>
        </w:rPr>
        <w:lastRenderedPageBreak/>
        <w:t>別記様式２</w:t>
      </w:r>
    </w:p>
    <w:p w14:paraId="68C8420A" w14:textId="77777777" w:rsidR="00E95680" w:rsidRPr="00440DA3" w:rsidRDefault="00E95680" w:rsidP="00E95680"/>
    <w:p w14:paraId="659A5FE8" w14:textId="77777777" w:rsidR="00E95680" w:rsidRPr="00440DA3" w:rsidRDefault="00E95680" w:rsidP="00E95680">
      <w:pPr>
        <w:jc w:val="center"/>
      </w:pPr>
      <w:r w:rsidRPr="00440DA3">
        <w:rPr>
          <w:rFonts w:hint="eastAsia"/>
        </w:rPr>
        <w:t>技術概要書</w:t>
      </w:r>
      <w:r w:rsidRPr="00440DA3">
        <w:t> </w:t>
      </w:r>
    </w:p>
    <w:p w14:paraId="6E5E4529" w14:textId="77777777" w:rsidR="00E95680" w:rsidRPr="00440DA3" w:rsidRDefault="00E95680">
      <w:pPr>
        <w:widowControl/>
        <w:jc w:val="left"/>
      </w:pPr>
    </w:p>
    <w:p w14:paraId="319015BB" w14:textId="77777777" w:rsidR="00E95680" w:rsidRPr="00440DA3" w:rsidRDefault="00E95680" w:rsidP="00E95680">
      <w:pPr>
        <w:pStyle w:val="a3"/>
        <w:jc w:val="left"/>
      </w:pPr>
      <w:r w:rsidRPr="00440DA3">
        <w:rPr>
          <w:rFonts w:hint="eastAsia"/>
        </w:rPr>
        <w:t>１．</w:t>
      </w:r>
      <w:r w:rsidRPr="00440DA3">
        <w:rPr>
          <w:rFonts w:hint="eastAsia"/>
        </w:rPr>
        <w:t xml:space="preserve"> </w:t>
      </w:r>
      <w:r w:rsidRPr="00440DA3">
        <w:rPr>
          <w:rFonts w:hint="eastAsia"/>
        </w:rPr>
        <w:t>一般事項</w:t>
      </w:r>
    </w:p>
    <w:tbl>
      <w:tblPr>
        <w:tblStyle w:val="a7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2679"/>
        <w:gridCol w:w="6378"/>
      </w:tblGrid>
      <w:tr w:rsidR="00E95680" w:rsidRPr="00440DA3" w14:paraId="185B28B9" w14:textId="77777777" w:rsidTr="006E0AD0">
        <w:tc>
          <w:tcPr>
            <w:tcW w:w="2679" w:type="dxa"/>
          </w:tcPr>
          <w:p w14:paraId="7F9E66B2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(1)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　技術の名称・範囲</w:t>
            </w:r>
          </w:p>
        </w:tc>
        <w:tc>
          <w:tcPr>
            <w:tcW w:w="6378" w:type="dxa"/>
          </w:tcPr>
          <w:p w14:paraId="7AD6AA9B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1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名称</w:t>
            </w:r>
          </w:p>
          <w:p w14:paraId="185BE489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範囲</w:t>
            </w:r>
          </w:p>
        </w:tc>
      </w:tr>
      <w:tr w:rsidR="00E95680" w:rsidRPr="00440DA3" w14:paraId="5A2544D8" w14:textId="77777777" w:rsidTr="006E0AD0">
        <w:tc>
          <w:tcPr>
            <w:tcW w:w="2679" w:type="dxa"/>
          </w:tcPr>
          <w:p w14:paraId="7C360996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開発者</w:t>
            </w:r>
          </w:p>
        </w:tc>
        <w:tc>
          <w:tcPr>
            <w:tcW w:w="6378" w:type="dxa"/>
          </w:tcPr>
          <w:p w14:paraId="401AAB2A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（複数者の場合はすべて記入）</w:t>
            </w:r>
          </w:p>
        </w:tc>
      </w:tr>
      <w:tr w:rsidR="00E95680" w:rsidRPr="00440DA3" w14:paraId="23B13A1E" w14:textId="77777777" w:rsidTr="006E0AD0">
        <w:tc>
          <w:tcPr>
            <w:tcW w:w="2679" w:type="dxa"/>
          </w:tcPr>
          <w:p w14:paraId="62CF0375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3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技術概要※</w:t>
            </w:r>
          </w:p>
        </w:tc>
        <w:tc>
          <w:tcPr>
            <w:tcW w:w="6378" w:type="dxa"/>
          </w:tcPr>
          <w:p w14:paraId="3AC49C69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5C97803B" w14:textId="77777777" w:rsidTr="006E0AD0">
        <w:tc>
          <w:tcPr>
            <w:tcW w:w="2679" w:type="dxa"/>
          </w:tcPr>
          <w:p w14:paraId="610F5FCC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4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適用範囲</w:t>
            </w:r>
          </w:p>
        </w:tc>
        <w:tc>
          <w:tcPr>
            <w:tcW w:w="6378" w:type="dxa"/>
          </w:tcPr>
          <w:p w14:paraId="25DAF937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</w:tbl>
    <w:p w14:paraId="3B1F3BB0" w14:textId="77777777" w:rsidR="00E95680" w:rsidRPr="00440DA3" w:rsidRDefault="00E95680" w:rsidP="00E95680">
      <w:pPr>
        <w:pStyle w:val="a3"/>
        <w:jc w:val="left"/>
      </w:pPr>
      <w:r w:rsidRPr="00440DA3">
        <w:rPr>
          <w:rFonts w:hint="eastAsia"/>
        </w:rPr>
        <w:t>※</w:t>
      </w:r>
      <w:r w:rsidRPr="00440DA3">
        <w:rPr>
          <w:rFonts w:hint="eastAsia"/>
        </w:rPr>
        <w:t xml:space="preserve"> </w:t>
      </w:r>
      <w:r w:rsidRPr="00440DA3">
        <w:rPr>
          <w:rFonts w:hint="eastAsia"/>
        </w:rPr>
        <w:t>図面があれば添付すること</w:t>
      </w:r>
    </w:p>
    <w:p w14:paraId="3841AA20" w14:textId="77777777" w:rsidR="00E95680" w:rsidRPr="00440DA3" w:rsidRDefault="00E95680" w:rsidP="00E95680">
      <w:pPr>
        <w:pStyle w:val="a3"/>
        <w:jc w:val="left"/>
      </w:pPr>
    </w:p>
    <w:p w14:paraId="4A2869A3" w14:textId="77777777" w:rsidR="00E95680" w:rsidRPr="00440DA3" w:rsidRDefault="00E95680" w:rsidP="00E95680">
      <w:pPr>
        <w:pStyle w:val="a3"/>
        <w:jc w:val="left"/>
      </w:pPr>
      <w:r w:rsidRPr="00440DA3">
        <w:rPr>
          <w:rFonts w:hint="eastAsia"/>
        </w:rPr>
        <w:t>２</w:t>
      </w:r>
      <w:r w:rsidRPr="00440DA3">
        <w:rPr>
          <w:rFonts w:hint="eastAsia"/>
        </w:rPr>
        <w:t xml:space="preserve">. </w:t>
      </w:r>
      <w:r w:rsidRPr="00440DA3">
        <w:rPr>
          <w:rFonts w:hint="eastAsia"/>
        </w:rPr>
        <w:t>性能等</w:t>
      </w:r>
    </w:p>
    <w:tbl>
      <w:tblPr>
        <w:tblStyle w:val="a7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2679"/>
        <w:gridCol w:w="6378"/>
      </w:tblGrid>
      <w:tr w:rsidR="00E95680" w:rsidRPr="00440DA3" w14:paraId="14864ECF" w14:textId="77777777" w:rsidTr="006E0AD0">
        <w:tc>
          <w:tcPr>
            <w:tcW w:w="2679" w:type="dxa"/>
          </w:tcPr>
          <w:p w14:paraId="0B696E28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1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原理</w:t>
            </w:r>
          </w:p>
        </w:tc>
        <w:tc>
          <w:tcPr>
            <w:tcW w:w="6378" w:type="dxa"/>
          </w:tcPr>
          <w:p w14:paraId="66B3A322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4402976C" w14:textId="77777777" w:rsidTr="006E0AD0">
        <w:tc>
          <w:tcPr>
            <w:tcW w:w="2679" w:type="dxa"/>
          </w:tcPr>
          <w:p w14:paraId="7F8A0D8C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性能</w:t>
            </w:r>
          </w:p>
        </w:tc>
        <w:tc>
          <w:tcPr>
            <w:tcW w:w="6378" w:type="dxa"/>
          </w:tcPr>
          <w:p w14:paraId="6E36B675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6D1D65A9" w14:textId="77777777" w:rsidTr="006E0AD0">
        <w:tc>
          <w:tcPr>
            <w:tcW w:w="2679" w:type="dxa"/>
          </w:tcPr>
          <w:p w14:paraId="3277D9E2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3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データ（水質等）※</w:t>
            </w:r>
          </w:p>
        </w:tc>
        <w:tc>
          <w:tcPr>
            <w:tcW w:w="6378" w:type="dxa"/>
          </w:tcPr>
          <w:p w14:paraId="3AEE902A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41B0A918" w14:textId="77777777" w:rsidTr="006E0AD0">
        <w:tc>
          <w:tcPr>
            <w:tcW w:w="2679" w:type="dxa"/>
          </w:tcPr>
          <w:p w14:paraId="1BD1EC66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4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比較対象従来技術</w:t>
            </w:r>
          </w:p>
        </w:tc>
        <w:tc>
          <w:tcPr>
            <w:tcW w:w="6378" w:type="dxa"/>
          </w:tcPr>
          <w:p w14:paraId="5F66BD06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1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）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名称</w:t>
            </w:r>
          </w:p>
          <w:p w14:paraId="036E8353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選定理由</w:t>
            </w:r>
          </w:p>
        </w:tc>
      </w:tr>
    </w:tbl>
    <w:p w14:paraId="3153E26C" w14:textId="77777777" w:rsidR="00E95680" w:rsidRPr="00440DA3" w:rsidRDefault="00E95680" w:rsidP="00E95680">
      <w:pPr>
        <w:pStyle w:val="a3"/>
        <w:jc w:val="left"/>
      </w:pPr>
      <w:r w:rsidRPr="00440DA3">
        <w:rPr>
          <w:rFonts w:hint="eastAsia"/>
        </w:rPr>
        <w:t>※</w:t>
      </w:r>
      <w:r w:rsidRPr="00440DA3">
        <w:rPr>
          <w:rFonts w:hint="eastAsia"/>
        </w:rPr>
        <w:t xml:space="preserve"> </w:t>
      </w:r>
      <w:r w:rsidRPr="00440DA3">
        <w:rPr>
          <w:rFonts w:hint="eastAsia"/>
        </w:rPr>
        <w:t>新技術と比較対象従来技術との比較データを示すこと。</w:t>
      </w:r>
    </w:p>
    <w:p w14:paraId="7A2227DE" w14:textId="77777777" w:rsidR="00E95680" w:rsidRPr="00440DA3" w:rsidRDefault="00E95680" w:rsidP="00E95680">
      <w:pPr>
        <w:pStyle w:val="a3"/>
        <w:jc w:val="left"/>
      </w:pPr>
    </w:p>
    <w:p w14:paraId="0B60594D" w14:textId="77777777" w:rsidR="00E95680" w:rsidRPr="00440DA3" w:rsidRDefault="00E95680" w:rsidP="00E95680">
      <w:pPr>
        <w:pStyle w:val="a3"/>
        <w:jc w:val="left"/>
      </w:pPr>
      <w:r w:rsidRPr="00440DA3">
        <w:rPr>
          <w:rFonts w:hint="eastAsia"/>
        </w:rPr>
        <w:t>３</w:t>
      </w:r>
      <w:r w:rsidRPr="00440DA3">
        <w:rPr>
          <w:rFonts w:hint="eastAsia"/>
        </w:rPr>
        <w:t xml:space="preserve">. </w:t>
      </w:r>
      <w:r w:rsidRPr="00440DA3">
        <w:rPr>
          <w:rFonts w:hint="eastAsia"/>
        </w:rPr>
        <w:t>維持管理性</w:t>
      </w:r>
    </w:p>
    <w:tbl>
      <w:tblPr>
        <w:tblStyle w:val="a7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2679"/>
        <w:gridCol w:w="3189"/>
        <w:gridCol w:w="3189"/>
      </w:tblGrid>
      <w:tr w:rsidR="00E95680" w:rsidRPr="00440DA3" w14:paraId="4ACBBC03" w14:textId="77777777" w:rsidTr="006E0AD0">
        <w:tc>
          <w:tcPr>
            <w:tcW w:w="2679" w:type="dxa"/>
          </w:tcPr>
          <w:p w14:paraId="0A4E96F3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04018FB2" w14:textId="77777777" w:rsidR="00E95680" w:rsidRPr="00440DA3" w:rsidRDefault="00E95680" w:rsidP="006E0AD0">
            <w:pPr>
              <w:jc w:val="center"/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新技術</w:t>
            </w:r>
          </w:p>
        </w:tc>
        <w:tc>
          <w:tcPr>
            <w:tcW w:w="3189" w:type="dxa"/>
            <w:vAlign w:val="center"/>
          </w:tcPr>
          <w:p w14:paraId="4AF2419B" w14:textId="77777777" w:rsidR="00E95680" w:rsidRPr="00440DA3" w:rsidRDefault="00E95680" w:rsidP="006E0AD0">
            <w:pPr>
              <w:jc w:val="center"/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比較対象従来技術</w:t>
            </w:r>
          </w:p>
        </w:tc>
      </w:tr>
      <w:tr w:rsidR="00E95680" w:rsidRPr="00440DA3" w14:paraId="2DC0353A" w14:textId="77777777" w:rsidTr="006E0AD0">
        <w:tc>
          <w:tcPr>
            <w:tcW w:w="2679" w:type="dxa"/>
          </w:tcPr>
          <w:p w14:paraId="04F89DBA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1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運転操作</w:t>
            </w:r>
          </w:p>
        </w:tc>
        <w:tc>
          <w:tcPr>
            <w:tcW w:w="3189" w:type="dxa"/>
          </w:tcPr>
          <w:p w14:paraId="50C7ABDB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</w:tcPr>
          <w:p w14:paraId="1718CEBF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52716602" w14:textId="77777777" w:rsidTr="006E0AD0">
        <w:tc>
          <w:tcPr>
            <w:tcW w:w="2679" w:type="dxa"/>
          </w:tcPr>
          <w:p w14:paraId="41C6C29E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保守点検</w:t>
            </w:r>
          </w:p>
        </w:tc>
        <w:tc>
          <w:tcPr>
            <w:tcW w:w="3189" w:type="dxa"/>
          </w:tcPr>
          <w:p w14:paraId="01250B5B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</w:tcPr>
          <w:p w14:paraId="05316160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76975F54" w14:textId="77777777" w:rsidTr="006E0AD0">
        <w:tc>
          <w:tcPr>
            <w:tcW w:w="2679" w:type="dxa"/>
          </w:tcPr>
          <w:p w14:paraId="636340A9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3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環境影響</w:t>
            </w:r>
          </w:p>
        </w:tc>
        <w:tc>
          <w:tcPr>
            <w:tcW w:w="3189" w:type="dxa"/>
          </w:tcPr>
          <w:p w14:paraId="71B47D7E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</w:tcPr>
          <w:p w14:paraId="343F2C68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2722FFED" w14:textId="77777777" w:rsidTr="006E0AD0">
        <w:tc>
          <w:tcPr>
            <w:tcW w:w="2679" w:type="dxa"/>
          </w:tcPr>
          <w:p w14:paraId="283119A5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4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耐久性・安全性</w:t>
            </w:r>
          </w:p>
        </w:tc>
        <w:tc>
          <w:tcPr>
            <w:tcW w:w="3189" w:type="dxa"/>
          </w:tcPr>
          <w:p w14:paraId="7EB199CB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</w:tcPr>
          <w:p w14:paraId="7E65EC31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</w:tbl>
    <w:p w14:paraId="04C0DEC6" w14:textId="77777777" w:rsidR="00E95680" w:rsidRPr="00440DA3" w:rsidRDefault="00E95680" w:rsidP="00E95680">
      <w:pPr>
        <w:pStyle w:val="a3"/>
        <w:jc w:val="left"/>
      </w:pPr>
    </w:p>
    <w:p w14:paraId="762F03D4" w14:textId="77777777" w:rsidR="00E95680" w:rsidRPr="00440DA3" w:rsidRDefault="00E95680" w:rsidP="00E95680">
      <w:pPr>
        <w:pStyle w:val="a3"/>
        <w:jc w:val="left"/>
      </w:pPr>
      <w:r w:rsidRPr="00440DA3">
        <w:rPr>
          <w:rFonts w:hint="eastAsia"/>
        </w:rPr>
        <w:t>４</w:t>
      </w:r>
      <w:r w:rsidRPr="00440DA3">
        <w:rPr>
          <w:rFonts w:hint="eastAsia"/>
        </w:rPr>
        <w:t xml:space="preserve">. </w:t>
      </w:r>
      <w:r w:rsidRPr="00440DA3">
        <w:rPr>
          <w:rFonts w:hint="eastAsia"/>
        </w:rPr>
        <w:t>経済性</w:t>
      </w:r>
    </w:p>
    <w:tbl>
      <w:tblPr>
        <w:tblStyle w:val="a7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2679"/>
        <w:gridCol w:w="3189"/>
        <w:gridCol w:w="3189"/>
      </w:tblGrid>
      <w:tr w:rsidR="00E95680" w:rsidRPr="00440DA3" w14:paraId="0BF94FC0" w14:textId="77777777" w:rsidTr="006E0AD0">
        <w:tc>
          <w:tcPr>
            <w:tcW w:w="2679" w:type="dxa"/>
          </w:tcPr>
          <w:p w14:paraId="04B2DB2C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5C8EE3E6" w14:textId="77777777" w:rsidR="00E95680" w:rsidRPr="00440DA3" w:rsidRDefault="00E95680" w:rsidP="006E0AD0">
            <w:pPr>
              <w:jc w:val="center"/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新技術</w:t>
            </w:r>
          </w:p>
        </w:tc>
        <w:tc>
          <w:tcPr>
            <w:tcW w:w="3189" w:type="dxa"/>
            <w:vAlign w:val="center"/>
          </w:tcPr>
          <w:p w14:paraId="70C9E23E" w14:textId="77777777" w:rsidR="00E95680" w:rsidRPr="00440DA3" w:rsidRDefault="00E95680" w:rsidP="006E0AD0">
            <w:pPr>
              <w:jc w:val="center"/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比較対象従来技術</w:t>
            </w:r>
          </w:p>
        </w:tc>
      </w:tr>
      <w:tr w:rsidR="00E95680" w:rsidRPr="00440DA3" w14:paraId="661CE12C" w14:textId="77777777" w:rsidTr="006E0AD0">
        <w:tc>
          <w:tcPr>
            <w:tcW w:w="2679" w:type="dxa"/>
          </w:tcPr>
          <w:p w14:paraId="76752986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1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イニシャルコスト</w:t>
            </w:r>
          </w:p>
        </w:tc>
        <w:tc>
          <w:tcPr>
            <w:tcW w:w="3189" w:type="dxa"/>
          </w:tcPr>
          <w:p w14:paraId="07C70367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</w:tcPr>
          <w:p w14:paraId="78DA347F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2A6948E5" w14:textId="77777777" w:rsidTr="006E0AD0">
        <w:tc>
          <w:tcPr>
            <w:tcW w:w="2679" w:type="dxa"/>
          </w:tcPr>
          <w:p w14:paraId="7CF74AB1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ランニングコスト</w:t>
            </w:r>
          </w:p>
        </w:tc>
        <w:tc>
          <w:tcPr>
            <w:tcW w:w="3189" w:type="dxa"/>
          </w:tcPr>
          <w:p w14:paraId="35F97637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  <w:tc>
          <w:tcPr>
            <w:tcW w:w="3189" w:type="dxa"/>
          </w:tcPr>
          <w:p w14:paraId="3E38F705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</w:tbl>
    <w:p w14:paraId="241E3702" w14:textId="77777777" w:rsidR="00E95680" w:rsidRPr="00440DA3" w:rsidRDefault="00E95680" w:rsidP="00E95680">
      <w:pPr>
        <w:pStyle w:val="a3"/>
        <w:jc w:val="left"/>
      </w:pPr>
    </w:p>
    <w:p w14:paraId="36311BF2" w14:textId="77777777" w:rsidR="00E95680" w:rsidRPr="00440DA3" w:rsidRDefault="00E95680" w:rsidP="00E95680">
      <w:pPr>
        <w:pStyle w:val="a3"/>
        <w:jc w:val="left"/>
      </w:pPr>
      <w:r w:rsidRPr="00440DA3">
        <w:rPr>
          <w:rFonts w:hint="eastAsia"/>
        </w:rPr>
        <w:t>５</w:t>
      </w:r>
      <w:r w:rsidRPr="00440DA3">
        <w:rPr>
          <w:rFonts w:hint="eastAsia"/>
        </w:rPr>
        <w:t xml:space="preserve">. </w:t>
      </w:r>
      <w:r w:rsidRPr="00440DA3">
        <w:rPr>
          <w:rFonts w:hint="eastAsia"/>
        </w:rPr>
        <w:t>実績等</w:t>
      </w:r>
    </w:p>
    <w:tbl>
      <w:tblPr>
        <w:tblStyle w:val="a7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2679"/>
        <w:gridCol w:w="6378"/>
      </w:tblGrid>
      <w:tr w:rsidR="00E95680" w:rsidRPr="00440DA3" w14:paraId="0916EA43" w14:textId="77777777" w:rsidTr="006E0AD0">
        <w:tc>
          <w:tcPr>
            <w:tcW w:w="2679" w:type="dxa"/>
          </w:tcPr>
          <w:p w14:paraId="1509F30D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1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導入実績又は実証</w:t>
            </w:r>
          </w:p>
          <w:p w14:paraId="39BDEEEC" w14:textId="77777777" w:rsidR="00E95680" w:rsidRPr="00440DA3" w:rsidRDefault="00E95680" w:rsidP="00E95680">
            <w:pPr>
              <w:ind w:firstLineChars="100" w:firstLine="219"/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試験の実績</w:t>
            </w:r>
          </w:p>
        </w:tc>
        <w:tc>
          <w:tcPr>
            <w:tcW w:w="6378" w:type="dxa"/>
          </w:tcPr>
          <w:p w14:paraId="4683AC3A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1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実施設（箇所名、概要、導入先の担当者連絡先）</w:t>
            </w:r>
          </w:p>
          <w:p w14:paraId="4472F467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実証試験（箇所名、共同実施者）</w:t>
            </w:r>
          </w:p>
        </w:tc>
      </w:tr>
      <w:tr w:rsidR="00E95680" w:rsidRPr="00440DA3" w14:paraId="0E74E5C8" w14:textId="77777777" w:rsidTr="006E0AD0">
        <w:tc>
          <w:tcPr>
            <w:tcW w:w="2679" w:type="dxa"/>
          </w:tcPr>
          <w:p w14:paraId="4F25D3D2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2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特許等の取得状況</w:t>
            </w:r>
          </w:p>
        </w:tc>
        <w:tc>
          <w:tcPr>
            <w:tcW w:w="6378" w:type="dxa"/>
          </w:tcPr>
          <w:p w14:paraId="793C0410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4FE1CD83" w14:textId="77777777" w:rsidTr="006E0AD0">
        <w:tc>
          <w:tcPr>
            <w:tcW w:w="2679" w:type="dxa"/>
          </w:tcPr>
          <w:p w14:paraId="359FE8D2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3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受賞履歴</w:t>
            </w:r>
          </w:p>
        </w:tc>
        <w:tc>
          <w:tcPr>
            <w:tcW w:w="6378" w:type="dxa"/>
          </w:tcPr>
          <w:p w14:paraId="52B39ED9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  <w:tr w:rsidR="00E95680" w:rsidRPr="00440DA3" w14:paraId="762D6AE2" w14:textId="77777777" w:rsidTr="006E0AD0">
        <w:tc>
          <w:tcPr>
            <w:tcW w:w="2679" w:type="dxa"/>
          </w:tcPr>
          <w:p w14:paraId="2495FCE6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 xml:space="preserve">(4) </w:t>
            </w:r>
            <w:r w:rsidRPr="00440DA3">
              <w:rPr>
                <w:rFonts w:ascii="ＭＳ Ｐ明朝" w:hAnsi="ＭＳ Ｐ明朝" w:hint="eastAsia"/>
                <w:color w:val="000000"/>
                <w:szCs w:val="24"/>
              </w:rPr>
              <w:t>その他特記事項</w:t>
            </w:r>
          </w:p>
        </w:tc>
        <w:tc>
          <w:tcPr>
            <w:tcW w:w="6378" w:type="dxa"/>
          </w:tcPr>
          <w:p w14:paraId="2913C305" w14:textId="77777777" w:rsidR="00E95680" w:rsidRPr="00440DA3" w:rsidRDefault="00E95680" w:rsidP="006E0AD0">
            <w:pPr>
              <w:rPr>
                <w:rFonts w:ascii="ＭＳ Ｐ明朝" w:hAnsi="ＭＳ Ｐ明朝"/>
                <w:color w:val="000000"/>
                <w:szCs w:val="24"/>
              </w:rPr>
            </w:pPr>
          </w:p>
        </w:tc>
      </w:tr>
    </w:tbl>
    <w:p w14:paraId="476A58A9" w14:textId="77777777" w:rsidR="00E95680" w:rsidRPr="00440DA3" w:rsidRDefault="00E95680" w:rsidP="00E95680">
      <w:pPr>
        <w:pStyle w:val="a3"/>
        <w:jc w:val="left"/>
      </w:pPr>
    </w:p>
    <w:p w14:paraId="55D82F46" w14:textId="77777777" w:rsidR="00E95680" w:rsidRPr="00440DA3" w:rsidRDefault="00E95680">
      <w:pPr>
        <w:widowControl/>
        <w:jc w:val="left"/>
      </w:pPr>
      <w:r w:rsidRPr="00440DA3">
        <w:br w:type="page"/>
      </w:r>
    </w:p>
    <w:p w14:paraId="26CDBE35" w14:textId="02FE5D14" w:rsidR="007108D7" w:rsidRPr="00440DA3" w:rsidRDefault="007108D7" w:rsidP="007108D7">
      <w:pPr>
        <w:jc w:val="left"/>
      </w:pPr>
      <w:r w:rsidRPr="00440DA3">
        <w:rPr>
          <w:rFonts w:hint="eastAsia"/>
        </w:rPr>
        <w:t>別記様式</w:t>
      </w:r>
      <w:r w:rsidR="002518C9">
        <w:rPr>
          <w:rFonts w:hint="eastAsia"/>
        </w:rPr>
        <w:t>７</w:t>
      </w:r>
    </w:p>
    <w:p w14:paraId="3E06B9B7" w14:textId="77777777" w:rsidR="007108D7" w:rsidRPr="00440DA3" w:rsidRDefault="007108D7" w:rsidP="007108D7"/>
    <w:p w14:paraId="230F7FBE" w14:textId="2BC9EFC3" w:rsidR="007108D7" w:rsidRPr="00440DA3" w:rsidRDefault="007108D7" w:rsidP="007108D7">
      <w:pPr>
        <w:jc w:val="right"/>
      </w:pPr>
      <w:r w:rsidRPr="00440DA3">
        <w:rPr>
          <w:rFonts w:hint="eastAsia"/>
        </w:rPr>
        <w:t xml:space="preserve">　年　月　日</w:t>
      </w:r>
    </w:p>
    <w:p w14:paraId="24A462D5" w14:textId="77777777" w:rsidR="007108D7" w:rsidRPr="00440DA3" w:rsidRDefault="007108D7" w:rsidP="007108D7"/>
    <w:p w14:paraId="517051CE" w14:textId="77777777" w:rsidR="007108D7" w:rsidRPr="00440DA3" w:rsidRDefault="007108D7" w:rsidP="007108D7">
      <w:r w:rsidRPr="00440DA3">
        <w:rPr>
          <w:rFonts w:hint="eastAsia"/>
        </w:rPr>
        <w:t>日本下水道事業団</w:t>
      </w:r>
    </w:p>
    <w:p w14:paraId="5CFF302A" w14:textId="77777777" w:rsidR="007108D7" w:rsidRPr="00440DA3" w:rsidRDefault="007108D7" w:rsidP="007108D7">
      <w:r w:rsidRPr="00440DA3">
        <w:rPr>
          <w:rFonts w:hint="eastAsia"/>
        </w:rPr>
        <w:t>理事長　　　殿</w:t>
      </w:r>
    </w:p>
    <w:p w14:paraId="44E79D6A" w14:textId="77777777" w:rsidR="007108D7" w:rsidRPr="00440DA3" w:rsidRDefault="007108D7" w:rsidP="007108D7"/>
    <w:p w14:paraId="048EC367" w14:textId="77777777" w:rsidR="007108D7" w:rsidRPr="00440DA3" w:rsidRDefault="007108D7" w:rsidP="007108D7">
      <w:pPr>
        <w:ind w:firstLineChars="2662" w:firstLine="6088"/>
      </w:pPr>
      <w:r w:rsidRPr="00440DA3">
        <w:rPr>
          <w:rFonts w:hint="eastAsia"/>
        </w:rPr>
        <w:t>申請者名　　　　　　　印</w:t>
      </w:r>
    </w:p>
    <w:p w14:paraId="73EAFC5D" w14:textId="77777777" w:rsidR="007108D7" w:rsidRPr="00440DA3" w:rsidRDefault="007108D7" w:rsidP="007108D7">
      <w:pPr>
        <w:ind w:firstLineChars="2662" w:firstLine="6088"/>
      </w:pPr>
      <w:r w:rsidRPr="00440DA3">
        <w:rPr>
          <w:rFonts w:hint="eastAsia"/>
        </w:rPr>
        <w:t xml:space="preserve">住所　　　　　　　　　　</w:t>
      </w:r>
    </w:p>
    <w:p w14:paraId="18E07399" w14:textId="77777777" w:rsidR="007108D7" w:rsidRPr="00440DA3" w:rsidRDefault="007108D7" w:rsidP="007108D7">
      <w:pPr>
        <w:jc w:val="right"/>
      </w:pPr>
      <w:r w:rsidRPr="00440DA3">
        <w:rPr>
          <w:rFonts w:hint="eastAsia"/>
        </w:rPr>
        <w:t>（複数者で申請する場合、すべての者を記入）</w:t>
      </w:r>
    </w:p>
    <w:p w14:paraId="75BF7923" w14:textId="77777777" w:rsidR="007108D7" w:rsidRPr="00440DA3" w:rsidRDefault="007108D7" w:rsidP="007108D7"/>
    <w:p w14:paraId="4D973BA2" w14:textId="77777777" w:rsidR="007108D7" w:rsidRPr="00440DA3" w:rsidRDefault="007108D7" w:rsidP="007108D7"/>
    <w:p w14:paraId="3DD7A2DF" w14:textId="77777777" w:rsidR="007108D7" w:rsidRPr="00440DA3" w:rsidRDefault="007108D7" w:rsidP="007108D7">
      <w:pPr>
        <w:jc w:val="center"/>
      </w:pPr>
      <w:r w:rsidRPr="00440DA3">
        <w:rPr>
          <w:rFonts w:hint="eastAsia"/>
        </w:rPr>
        <w:t>技術選定有効期間延長申請書</w:t>
      </w:r>
    </w:p>
    <w:p w14:paraId="149029DE" w14:textId="77777777" w:rsidR="007108D7" w:rsidRPr="00440DA3" w:rsidRDefault="007108D7" w:rsidP="007108D7"/>
    <w:p w14:paraId="79A2EFDA" w14:textId="77777777" w:rsidR="007108D7" w:rsidRPr="00440DA3" w:rsidRDefault="007108D7" w:rsidP="007108D7"/>
    <w:p w14:paraId="7AD885F6" w14:textId="486F2FF0" w:rsidR="007108D7" w:rsidRPr="00440DA3" w:rsidRDefault="007108D7" w:rsidP="007108D7">
      <w:r w:rsidRPr="00440DA3">
        <w:rPr>
          <w:rFonts w:hint="eastAsia"/>
        </w:rPr>
        <w:t xml:space="preserve">　日本下水道事業団の技術選定有効期間</w:t>
      </w:r>
      <w:r w:rsidR="002031E9" w:rsidRPr="00440DA3">
        <w:rPr>
          <w:rFonts w:hint="eastAsia"/>
        </w:rPr>
        <w:t>の延長を希望するの</w:t>
      </w:r>
      <w:r w:rsidRPr="00440DA3">
        <w:rPr>
          <w:rFonts w:hint="eastAsia"/>
        </w:rPr>
        <w:t>で、「日本下水道事業団における新技術の選定に関する実施要領」に記載の内容に同意の上、下記のとおり申請します。</w:t>
      </w:r>
    </w:p>
    <w:p w14:paraId="5F9833AA" w14:textId="77777777" w:rsidR="007108D7" w:rsidRPr="00440DA3" w:rsidRDefault="007108D7" w:rsidP="007108D7"/>
    <w:p w14:paraId="6D02DFFD" w14:textId="77777777" w:rsidR="007108D7" w:rsidRPr="00440DA3" w:rsidRDefault="007108D7" w:rsidP="007108D7">
      <w:r w:rsidRPr="00440DA3">
        <w:rPr>
          <w:rFonts w:hint="eastAsia"/>
        </w:rPr>
        <w:t xml:space="preserve">　１．選定</w:t>
      </w:r>
      <w:r w:rsidR="00AA042A" w:rsidRPr="00440DA3">
        <w:rPr>
          <w:rFonts w:hint="eastAsia"/>
        </w:rPr>
        <w:t>の</w:t>
      </w:r>
      <w:r w:rsidRPr="00440DA3">
        <w:rPr>
          <w:rFonts w:hint="eastAsia"/>
        </w:rPr>
        <w:t>名称</w:t>
      </w:r>
    </w:p>
    <w:p w14:paraId="2257E7F2" w14:textId="77777777" w:rsidR="007108D7" w:rsidRPr="00440DA3" w:rsidRDefault="007108D7" w:rsidP="007108D7">
      <w:r w:rsidRPr="00440DA3">
        <w:rPr>
          <w:rFonts w:hint="eastAsia"/>
        </w:rPr>
        <w:t xml:space="preserve">　２．延長理由等説明書（別添）</w:t>
      </w:r>
    </w:p>
    <w:p w14:paraId="2169EC48" w14:textId="77777777" w:rsidR="007108D7" w:rsidRPr="00440DA3" w:rsidRDefault="007108D7" w:rsidP="007108D7">
      <w:r w:rsidRPr="00440DA3">
        <w:rPr>
          <w:rFonts w:hint="eastAsia"/>
        </w:rPr>
        <w:t xml:space="preserve">　３．担当者連絡先</w:t>
      </w:r>
    </w:p>
    <w:p w14:paraId="779A56ED" w14:textId="77777777" w:rsidR="00AA042A" w:rsidRPr="00440DA3" w:rsidRDefault="00AA042A">
      <w:pPr>
        <w:widowControl/>
        <w:jc w:val="left"/>
      </w:pPr>
      <w:r w:rsidRPr="00440DA3">
        <w:br w:type="page"/>
      </w:r>
    </w:p>
    <w:p w14:paraId="7705BAF4" w14:textId="51114810" w:rsidR="007108D7" w:rsidRPr="00440DA3" w:rsidRDefault="007108D7" w:rsidP="007108D7">
      <w:r w:rsidRPr="00440DA3">
        <w:rPr>
          <w:rFonts w:hint="eastAsia"/>
        </w:rPr>
        <w:t>別記様式</w:t>
      </w:r>
      <w:r w:rsidR="002518C9">
        <w:rPr>
          <w:rFonts w:hint="eastAsia"/>
        </w:rPr>
        <w:t>８</w:t>
      </w:r>
    </w:p>
    <w:p w14:paraId="31E22265" w14:textId="77777777" w:rsidR="007108D7" w:rsidRPr="00440DA3" w:rsidRDefault="007108D7" w:rsidP="007108D7"/>
    <w:p w14:paraId="4B4E4AFE" w14:textId="77777777" w:rsidR="007108D7" w:rsidRPr="00440DA3" w:rsidRDefault="007108D7" w:rsidP="007108D7"/>
    <w:p w14:paraId="159FC4FF" w14:textId="77777777" w:rsidR="007108D7" w:rsidRPr="00440DA3" w:rsidRDefault="007108D7" w:rsidP="007108D7">
      <w:pPr>
        <w:jc w:val="center"/>
      </w:pPr>
      <w:r w:rsidRPr="00440DA3">
        <w:rPr>
          <w:rFonts w:hint="eastAsia"/>
        </w:rPr>
        <w:t>延長理由等説明書</w:t>
      </w:r>
    </w:p>
    <w:p w14:paraId="2D55327F" w14:textId="77777777" w:rsidR="007108D7" w:rsidRPr="00440DA3" w:rsidRDefault="007108D7" w:rsidP="007108D7"/>
    <w:p w14:paraId="387EED08" w14:textId="77777777" w:rsidR="007108D7" w:rsidRPr="00440DA3" w:rsidRDefault="007108D7" w:rsidP="007108D7"/>
    <w:p w14:paraId="78581CE7" w14:textId="77777777" w:rsidR="007108D7" w:rsidRPr="00440DA3" w:rsidRDefault="007108D7" w:rsidP="007108D7">
      <w:r w:rsidRPr="00440DA3">
        <w:rPr>
          <w:rFonts w:hint="eastAsia"/>
        </w:rPr>
        <w:t>１．技術</w:t>
      </w:r>
      <w:r w:rsidR="00AA042A" w:rsidRPr="00440DA3">
        <w:rPr>
          <w:rFonts w:hint="eastAsia"/>
        </w:rPr>
        <w:t>の</w:t>
      </w:r>
      <w:r w:rsidRPr="00440DA3">
        <w:rPr>
          <w:rFonts w:hint="eastAsia"/>
        </w:rPr>
        <w:t>名称</w:t>
      </w:r>
    </w:p>
    <w:p w14:paraId="6759B151" w14:textId="77777777" w:rsidR="007108D7" w:rsidRPr="00440DA3" w:rsidRDefault="007108D7" w:rsidP="007108D7"/>
    <w:p w14:paraId="76F463BD" w14:textId="77777777" w:rsidR="007108D7" w:rsidRPr="00440DA3" w:rsidRDefault="007108D7" w:rsidP="007108D7">
      <w:r w:rsidRPr="00440DA3">
        <w:rPr>
          <w:rFonts w:hint="eastAsia"/>
        </w:rPr>
        <w:t>２．申請者名</w:t>
      </w:r>
    </w:p>
    <w:p w14:paraId="18A33868" w14:textId="77777777" w:rsidR="007108D7" w:rsidRPr="00440DA3" w:rsidRDefault="007108D7" w:rsidP="007108D7"/>
    <w:p w14:paraId="48B7B33D" w14:textId="77777777" w:rsidR="007108D7" w:rsidRPr="00440DA3" w:rsidRDefault="007108D7" w:rsidP="007108D7">
      <w:r w:rsidRPr="00440DA3">
        <w:rPr>
          <w:rFonts w:hint="eastAsia"/>
        </w:rPr>
        <w:t>３．有効期間　　　　　　　　年　　　月　　　日から</w:t>
      </w:r>
      <w:r w:rsidRPr="00440DA3">
        <w:rPr>
          <w:rFonts w:hint="eastAsia"/>
        </w:rPr>
        <w:t>5</w:t>
      </w:r>
      <w:r w:rsidRPr="00440DA3">
        <w:rPr>
          <w:rFonts w:hint="eastAsia"/>
        </w:rPr>
        <w:t>ヶ年</w:t>
      </w:r>
    </w:p>
    <w:p w14:paraId="4A64139C" w14:textId="77777777" w:rsidR="007108D7" w:rsidRPr="00440DA3" w:rsidRDefault="007108D7" w:rsidP="007108D7"/>
    <w:p w14:paraId="7C512973" w14:textId="77777777" w:rsidR="007108D7" w:rsidRPr="00440DA3" w:rsidRDefault="007108D7" w:rsidP="007108D7">
      <w:r w:rsidRPr="00440DA3">
        <w:rPr>
          <w:rFonts w:hint="eastAsia"/>
        </w:rPr>
        <w:t>４、延長を希望する理由</w:t>
      </w:r>
    </w:p>
    <w:p w14:paraId="50B0228D" w14:textId="77777777" w:rsidR="007108D7" w:rsidRPr="00440DA3" w:rsidRDefault="007108D7" w:rsidP="007108D7"/>
    <w:p w14:paraId="102A6C25" w14:textId="77777777" w:rsidR="007108D7" w:rsidRPr="00440DA3" w:rsidRDefault="007108D7" w:rsidP="007108D7">
      <w:r w:rsidRPr="00440DA3">
        <w:rPr>
          <w:rFonts w:hint="eastAsia"/>
        </w:rPr>
        <w:t>５．社会的ニーズに対する有用性</w:t>
      </w:r>
    </w:p>
    <w:p w14:paraId="468370A7" w14:textId="77777777" w:rsidR="007108D7" w:rsidRPr="00440DA3" w:rsidRDefault="007108D7" w:rsidP="007108D7"/>
    <w:p w14:paraId="3B858CC3" w14:textId="77777777" w:rsidR="007108D7" w:rsidRPr="00440DA3" w:rsidRDefault="007108D7" w:rsidP="007108D7">
      <w:r w:rsidRPr="00440DA3">
        <w:rPr>
          <w:rFonts w:hint="eastAsia"/>
        </w:rPr>
        <w:t>６．現場への導入可能性</w:t>
      </w:r>
    </w:p>
    <w:p w14:paraId="0D75E35E" w14:textId="77777777" w:rsidR="007108D7" w:rsidRPr="00440DA3" w:rsidRDefault="007108D7" w:rsidP="007108D7"/>
    <w:p w14:paraId="7EA04E68" w14:textId="77777777" w:rsidR="007108D7" w:rsidRPr="00440DA3" w:rsidRDefault="007108D7" w:rsidP="007108D7">
      <w:r w:rsidRPr="00440DA3">
        <w:rPr>
          <w:rFonts w:hint="eastAsia"/>
        </w:rPr>
        <w:t>７．新規性</w:t>
      </w:r>
    </w:p>
    <w:p w14:paraId="66ECF400" w14:textId="77777777" w:rsidR="007108D7" w:rsidRPr="00440DA3" w:rsidRDefault="007108D7" w:rsidP="007108D7"/>
    <w:p w14:paraId="2B598688" w14:textId="77777777" w:rsidR="007108D7" w:rsidRPr="00440DA3" w:rsidRDefault="007108D7" w:rsidP="007108D7">
      <w:r w:rsidRPr="00440DA3">
        <w:rPr>
          <w:rFonts w:hint="eastAsia"/>
        </w:rPr>
        <w:t xml:space="preserve">　※５～７については、延長申請時を基準に記載すること。</w:t>
      </w:r>
    </w:p>
    <w:p w14:paraId="248AE3C7" w14:textId="77777777" w:rsidR="007108D7" w:rsidRPr="00440DA3" w:rsidRDefault="007108D7" w:rsidP="007108D7"/>
    <w:p w14:paraId="7F5110FF" w14:textId="77777777" w:rsidR="007108D7" w:rsidRPr="00440DA3" w:rsidRDefault="007108D7" w:rsidP="007108D7"/>
    <w:p w14:paraId="64060052" w14:textId="2D504202" w:rsidR="007108D7" w:rsidRPr="00440DA3" w:rsidRDefault="007108D7" w:rsidP="008B63A0">
      <w:pPr>
        <w:widowControl/>
      </w:pPr>
    </w:p>
    <w:sectPr w:rsidR="007108D7" w:rsidRPr="00440DA3" w:rsidSect="00F52993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53B9" w14:textId="77777777" w:rsidR="00AB20E9" w:rsidRDefault="00AB20E9" w:rsidP="008B3A4A">
      <w:r>
        <w:separator/>
      </w:r>
    </w:p>
  </w:endnote>
  <w:endnote w:type="continuationSeparator" w:id="0">
    <w:p w14:paraId="2B76324F" w14:textId="77777777" w:rsidR="00AB20E9" w:rsidRDefault="00AB20E9" w:rsidP="008B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8E1E" w14:textId="77777777" w:rsidR="00AB20E9" w:rsidRDefault="00AB20E9" w:rsidP="008B3A4A">
      <w:r>
        <w:separator/>
      </w:r>
    </w:p>
  </w:footnote>
  <w:footnote w:type="continuationSeparator" w:id="0">
    <w:p w14:paraId="1B5E54D9" w14:textId="77777777" w:rsidR="00AB20E9" w:rsidRDefault="00AB20E9" w:rsidP="008B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63C4" w14:textId="331246E1" w:rsidR="00E5343A" w:rsidRDefault="00E5343A" w:rsidP="002B72E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AE"/>
    <w:rsid w:val="00012E46"/>
    <w:rsid w:val="00015944"/>
    <w:rsid w:val="00020211"/>
    <w:rsid w:val="000236A5"/>
    <w:rsid w:val="00024F25"/>
    <w:rsid w:val="00042E4C"/>
    <w:rsid w:val="00044BFC"/>
    <w:rsid w:val="000912B7"/>
    <w:rsid w:val="000952A9"/>
    <w:rsid w:val="000A1BD7"/>
    <w:rsid w:val="000B0BF2"/>
    <w:rsid w:val="000B2E18"/>
    <w:rsid w:val="000B449D"/>
    <w:rsid w:val="000C0015"/>
    <w:rsid w:val="000C5A8F"/>
    <w:rsid w:val="000D548C"/>
    <w:rsid w:val="000D62E4"/>
    <w:rsid w:val="000E6F03"/>
    <w:rsid w:val="000F192E"/>
    <w:rsid w:val="000F468E"/>
    <w:rsid w:val="00103726"/>
    <w:rsid w:val="001037DC"/>
    <w:rsid w:val="0010649F"/>
    <w:rsid w:val="00106B4B"/>
    <w:rsid w:val="00107107"/>
    <w:rsid w:val="00107B78"/>
    <w:rsid w:val="001237F7"/>
    <w:rsid w:val="00126E45"/>
    <w:rsid w:val="00151E78"/>
    <w:rsid w:val="0016018A"/>
    <w:rsid w:val="00171D70"/>
    <w:rsid w:val="00175076"/>
    <w:rsid w:val="0018209A"/>
    <w:rsid w:val="00185FE8"/>
    <w:rsid w:val="001A48FA"/>
    <w:rsid w:val="001A50F2"/>
    <w:rsid w:val="001C49A6"/>
    <w:rsid w:val="001D5ECE"/>
    <w:rsid w:val="00202123"/>
    <w:rsid w:val="002031E9"/>
    <w:rsid w:val="002158C6"/>
    <w:rsid w:val="00216B81"/>
    <w:rsid w:val="00221FE2"/>
    <w:rsid w:val="00223699"/>
    <w:rsid w:val="00224550"/>
    <w:rsid w:val="0023693B"/>
    <w:rsid w:val="002518C9"/>
    <w:rsid w:val="00254552"/>
    <w:rsid w:val="00256271"/>
    <w:rsid w:val="00261B5E"/>
    <w:rsid w:val="00261C47"/>
    <w:rsid w:val="00271648"/>
    <w:rsid w:val="0027364E"/>
    <w:rsid w:val="00281835"/>
    <w:rsid w:val="00287341"/>
    <w:rsid w:val="00293FEA"/>
    <w:rsid w:val="002965A2"/>
    <w:rsid w:val="002A6193"/>
    <w:rsid w:val="002B72EA"/>
    <w:rsid w:val="002C11AA"/>
    <w:rsid w:val="002E0409"/>
    <w:rsid w:val="002F59A3"/>
    <w:rsid w:val="0030392E"/>
    <w:rsid w:val="00305059"/>
    <w:rsid w:val="00306E01"/>
    <w:rsid w:val="00313F47"/>
    <w:rsid w:val="00321736"/>
    <w:rsid w:val="00331E9B"/>
    <w:rsid w:val="00343245"/>
    <w:rsid w:val="00345426"/>
    <w:rsid w:val="003570E8"/>
    <w:rsid w:val="0036335C"/>
    <w:rsid w:val="003768C2"/>
    <w:rsid w:val="00383CDB"/>
    <w:rsid w:val="00391C15"/>
    <w:rsid w:val="003A1BDA"/>
    <w:rsid w:val="003A67C0"/>
    <w:rsid w:val="003B03F3"/>
    <w:rsid w:val="003B688F"/>
    <w:rsid w:val="003C6272"/>
    <w:rsid w:val="003D25F6"/>
    <w:rsid w:val="003E19BD"/>
    <w:rsid w:val="003E4B8B"/>
    <w:rsid w:val="003F75A9"/>
    <w:rsid w:val="00411E56"/>
    <w:rsid w:val="00416889"/>
    <w:rsid w:val="00424940"/>
    <w:rsid w:val="00427A91"/>
    <w:rsid w:val="00440AB9"/>
    <w:rsid w:val="00440DA3"/>
    <w:rsid w:val="00457154"/>
    <w:rsid w:val="00462E3A"/>
    <w:rsid w:val="004650C7"/>
    <w:rsid w:val="00465669"/>
    <w:rsid w:val="0047246C"/>
    <w:rsid w:val="00481DDF"/>
    <w:rsid w:val="004820AF"/>
    <w:rsid w:val="004834C2"/>
    <w:rsid w:val="00485B94"/>
    <w:rsid w:val="004954BD"/>
    <w:rsid w:val="00497982"/>
    <w:rsid w:val="004A224A"/>
    <w:rsid w:val="004C1DE1"/>
    <w:rsid w:val="004D06BB"/>
    <w:rsid w:val="004F31F5"/>
    <w:rsid w:val="004F396A"/>
    <w:rsid w:val="004F407D"/>
    <w:rsid w:val="005157E3"/>
    <w:rsid w:val="0052094B"/>
    <w:rsid w:val="005356A5"/>
    <w:rsid w:val="0054776A"/>
    <w:rsid w:val="00547C8B"/>
    <w:rsid w:val="00556F5E"/>
    <w:rsid w:val="00577226"/>
    <w:rsid w:val="005846F1"/>
    <w:rsid w:val="00592926"/>
    <w:rsid w:val="00594CF9"/>
    <w:rsid w:val="005A17AE"/>
    <w:rsid w:val="005A1DDC"/>
    <w:rsid w:val="005A32E4"/>
    <w:rsid w:val="005A385C"/>
    <w:rsid w:val="005B0DEF"/>
    <w:rsid w:val="005B16F0"/>
    <w:rsid w:val="005D5646"/>
    <w:rsid w:val="005E320D"/>
    <w:rsid w:val="005E4D9B"/>
    <w:rsid w:val="005E756C"/>
    <w:rsid w:val="005F7622"/>
    <w:rsid w:val="00602FF6"/>
    <w:rsid w:val="00607426"/>
    <w:rsid w:val="00616F76"/>
    <w:rsid w:val="00627CFB"/>
    <w:rsid w:val="00643B49"/>
    <w:rsid w:val="006524BA"/>
    <w:rsid w:val="00652D5D"/>
    <w:rsid w:val="00665C00"/>
    <w:rsid w:val="00667077"/>
    <w:rsid w:val="0068565E"/>
    <w:rsid w:val="00686172"/>
    <w:rsid w:val="00691DA9"/>
    <w:rsid w:val="0069582A"/>
    <w:rsid w:val="006978C6"/>
    <w:rsid w:val="006A4E44"/>
    <w:rsid w:val="006A58CF"/>
    <w:rsid w:val="006B5B1F"/>
    <w:rsid w:val="006D17CC"/>
    <w:rsid w:val="006E0AD0"/>
    <w:rsid w:val="006F7EF0"/>
    <w:rsid w:val="00703764"/>
    <w:rsid w:val="007108D7"/>
    <w:rsid w:val="00712281"/>
    <w:rsid w:val="0071623C"/>
    <w:rsid w:val="00740AE5"/>
    <w:rsid w:val="00740F5A"/>
    <w:rsid w:val="0074268C"/>
    <w:rsid w:val="00747422"/>
    <w:rsid w:val="00754E42"/>
    <w:rsid w:val="00767C83"/>
    <w:rsid w:val="0079122A"/>
    <w:rsid w:val="00792630"/>
    <w:rsid w:val="007B3A49"/>
    <w:rsid w:val="007B551B"/>
    <w:rsid w:val="007F0575"/>
    <w:rsid w:val="007F4220"/>
    <w:rsid w:val="007F7EF7"/>
    <w:rsid w:val="008071FE"/>
    <w:rsid w:val="008134F0"/>
    <w:rsid w:val="00816077"/>
    <w:rsid w:val="00820521"/>
    <w:rsid w:val="008213E0"/>
    <w:rsid w:val="00836E40"/>
    <w:rsid w:val="00837D9F"/>
    <w:rsid w:val="0084675C"/>
    <w:rsid w:val="00851562"/>
    <w:rsid w:val="0086330F"/>
    <w:rsid w:val="00871B4F"/>
    <w:rsid w:val="00873281"/>
    <w:rsid w:val="00876754"/>
    <w:rsid w:val="008968B7"/>
    <w:rsid w:val="008969BA"/>
    <w:rsid w:val="008A4F9A"/>
    <w:rsid w:val="008B1797"/>
    <w:rsid w:val="008B3A4A"/>
    <w:rsid w:val="008B63A0"/>
    <w:rsid w:val="008D651C"/>
    <w:rsid w:val="008E1656"/>
    <w:rsid w:val="008E5CD3"/>
    <w:rsid w:val="008F36CB"/>
    <w:rsid w:val="00903FF1"/>
    <w:rsid w:val="00925640"/>
    <w:rsid w:val="00926C98"/>
    <w:rsid w:val="00936C2C"/>
    <w:rsid w:val="0096074F"/>
    <w:rsid w:val="0096542C"/>
    <w:rsid w:val="00965FF7"/>
    <w:rsid w:val="0098493C"/>
    <w:rsid w:val="00993533"/>
    <w:rsid w:val="009937B6"/>
    <w:rsid w:val="009945FA"/>
    <w:rsid w:val="0099554C"/>
    <w:rsid w:val="009A2650"/>
    <w:rsid w:val="009A2F83"/>
    <w:rsid w:val="009A4F92"/>
    <w:rsid w:val="009C18D7"/>
    <w:rsid w:val="009C6534"/>
    <w:rsid w:val="009D2C06"/>
    <w:rsid w:val="009F0877"/>
    <w:rsid w:val="00A00E57"/>
    <w:rsid w:val="00A00FCE"/>
    <w:rsid w:val="00A0786B"/>
    <w:rsid w:val="00A07EFF"/>
    <w:rsid w:val="00A10267"/>
    <w:rsid w:val="00A22F16"/>
    <w:rsid w:val="00A350E1"/>
    <w:rsid w:val="00A36E7B"/>
    <w:rsid w:val="00A52420"/>
    <w:rsid w:val="00A5376B"/>
    <w:rsid w:val="00A666BC"/>
    <w:rsid w:val="00A7184E"/>
    <w:rsid w:val="00A7518A"/>
    <w:rsid w:val="00A77EDF"/>
    <w:rsid w:val="00A81182"/>
    <w:rsid w:val="00A81983"/>
    <w:rsid w:val="00A8299F"/>
    <w:rsid w:val="00A84754"/>
    <w:rsid w:val="00A90D5B"/>
    <w:rsid w:val="00AA042A"/>
    <w:rsid w:val="00AB20E9"/>
    <w:rsid w:val="00AB4498"/>
    <w:rsid w:val="00AC4D48"/>
    <w:rsid w:val="00AD0DCA"/>
    <w:rsid w:val="00AE1AE0"/>
    <w:rsid w:val="00AF0A06"/>
    <w:rsid w:val="00B02BE7"/>
    <w:rsid w:val="00B03C58"/>
    <w:rsid w:val="00B06408"/>
    <w:rsid w:val="00B1019A"/>
    <w:rsid w:val="00B15431"/>
    <w:rsid w:val="00B179D1"/>
    <w:rsid w:val="00B3437D"/>
    <w:rsid w:val="00B42FA6"/>
    <w:rsid w:val="00B45278"/>
    <w:rsid w:val="00B539B5"/>
    <w:rsid w:val="00B6054C"/>
    <w:rsid w:val="00B937D3"/>
    <w:rsid w:val="00B97491"/>
    <w:rsid w:val="00B978CF"/>
    <w:rsid w:val="00BA358C"/>
    <w:rsid w:val="00BA498B"/>
    <w:rsid w:val="00BA4D4A"/>
    <w:rsid w:val="00BB50AA"/>
    <w:rsid w:val="00BD36A3"/>
    <w:rsid w:val="00BD36B4"/>
    <w:rsid w:val="00BE4BAB"/>
    <w:rsid w:val="00BE7DCF"/>
    <w:rsid w:val="00BF7C94"/>
    <w:rsid w:val="00C05093"/>
    <w:rsid w:val="00C108E2"/>
    <w:rsid w:val="00C11F1D"/>
    <w:rsid w:val="00C14501"/>
    <w:rsid w:val="00C273BA"/>
    <w:rsid w:val="00C33BA3"/>
    <w:rsid w:val="00C420A7"/>
    <w:rsid w:val="00C65BEE"/>
    <w:rsid w:val="00C65F6D"/>
    <w:rsid w:val="00C8514D"/>
    <w:rsid w:val="00C86B54"/>
    <w:rsid w:val="00CA340F"/>
    <w:rsid w:val="00CB4D37"/>
    <w:rsid w:val="00CC1BC3"/>
    <w:rsid w:val="00CD31C8"/>
    <w:rsid w:val="00CD3F37"/>
    <w:rsid w:val="00CE45F7"/>
    <w:rsid w:val="00CE6AF9"/>
    <w:rsid w:val="00D11C66"/>
    <w:rsid w:val="00D24BAC"/>
    <w:rsid w:val="00D2606F"/>
    <w:rsid w:val="00D32CD6"/>
    <w:rsid w:val="00D44A4A"/>
    <w:rsid w:val="00D44DA7"/>
    <w:rsid w:val="00D56812"/>
    <w:rsid w:val="00D636F3"/>
    <w:rsid w:val="00D640A3"/>
    <w:rsid w:val="00D641A8"/>
    <w:rsid w:val="00D84245"/>
    <w:rsid w:val="00D92ADF"/>
    <w:rsid w:val="00D957CE"/>
    <w:rsid w:val="00DA0B35"/>
    <w:rsid w:val="00DA35DF"/>
    <w:rsid w:val="00DA3D18"/>
    <w:rsid w:val="00DA4978"/>
    <w:rsid w:val="00DB0DA7"/>
    <w:rsid w:val="00DB4F72"/>
    <w:rsid w:val="00DC32FB"/>
    <w:rsid w:val="00DD2432"/>
    <w:rsid w:val="00DD72F9"/>
    <w:rsid w:val="00DF0954"/>
    <w:rsid w:val="00DF745A"/>
    <w:rsid w:val="00E071E9"/>
    <w:rsid w:val="00E16D04"/>
    <w:rsid w:val="00E210D7"/>
    <w:rsid w:val="00E2794B"/>
    <w:rsid w:val="00E32C12"/>
    <w:rsid w:val="00E52C8A"/>
    <w:rsid w:val="00E5343A"/>
    <w:rsid w:val="00E64F4C"/>
    <w:rsid w:val="00E80553"/>
    <w:rsid w:val="00E8783A"/>
    <w:rsid w:val="00E91AC5"/>
    <w:rsid w:val="00E93F6D"/>
    <w:rsid w:val="00E95680"/>
    <w:rsid w:val="00EA1514"/>
    <w:rsid w:val="00EA713A"/>
    <w:rsid w:val="00EB2E95"/>
    <w:rsid w:val="00EC2E46"/>
    <w:rsid w:val="00EE0747"/>
    <w:rsid w:val="00EE5EF2"/>
    <w:rsid w:val="00EE7A09"/>
    <w:rsid w:val="00EF4E5E"/>
    <w:rsid w:val="00F04FD8"/>
    <w:rsid w:val="00F06B26"/>
    <w:rsid w:val="00F1571A"/>
    <w:rsid w:val="00F24FBB"/>
    <w:rsid w:val="00F30208"/>
    <w:rsid w:val="00F3365A"/>
    <w:rsid w:val="00F353C5"/>
    <w:rsid w:val="00F475E1"/>
    <w:rsid w:val="00F52993"/>
    <w:rsid w:val="00F611E3"/>
    <w:rsid w:val="00F63614"/>
    <w:rsid w:val="00F8441F"/>
    <w:rsid w:val="00F85DEC"/>
    <w:rsid w:val="00F97E2E"/>
    <w:rsid w:val="00FC43EA"/>
    <w:rsid w:val="00FD648A"/>
    <w:rsid w:val="00FF5A2D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C3859D"/>
  <w15:docId w15:val="{A071781E-FE19-45D7-B7F1-9848339F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3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4A"/>
  </w:style>
  <w:style w:type="paragraph" w:styleId="a5">
    <w:name w:val="footer"/>
    <w:basedOn w:val="a"/>
    <w:link w:val="a6"/>
    <w:uiPriority w:val="99"/>
    <w:unhideWhenUsed/>
    <w:rsid w:val="008B3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4A"/>
  </w:style>
  <w:style w:type="table" w:styleId="a7">
    <w:name w:val="Table Grid"/>
    <w:basedOn w:val="a1"/>
    <w:rsid w:val="00E9568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70E4-C971-4720-A888-86C56B8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下水道事業団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t</dc:creator>
  <cp:lastModifiedBy>阿部　恵美子</cp:lastModifiedBy>
  <cp:revision>2</cp:revision>
  <cp:lastPrinted>2020-04-24T07:14:00Z</cp:lastPrinted>
  <dcterms:created xsi:type="dcterms:W3CDTF">2022-10-21T08:06:00Z</dcterms:created>
  <dcterms:modified xsi:type="dcterms:W3CDTF">2022-10-21T08:06:00Z</dcterms:modified>
</cp:coreProperties>
</file>